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96" w:rsidRPr="00172417" w:rsidRDefault="00172417" w:rsidP="004E7D8D">
      <w:pPr>
        <w:rPr>
          <w:sz w:val="24"/>
          <w:szCs w:val="24"/>
        </w:rPr>
      </w:pPr>
      <w:r w:rsidRPr="00F60B6E">
        <w:rPr>
          <w:sz w:val="24"/>
          <w:szCs w:val="24"/>
        </w:rPr>
        <w:t xml:space="preserve">Visible score of </w:t>
      </w:r>
      <w:r>
        <w:rPr>
          <w:sz w:val="24"/>
          <w:szCs w:val="24"/>
        </w:rPr>
        <w:t>fitness function</w:t>
      </w:r>
      <w:r w:rsidRPr="00F60B6E">
        <w:rPr>
          <w:sz w:val="24"/>
          <w:szCs w:val="24"/>
        </w:rPr>
        <w:t>:</w:t>
      </w:r>
    </w:p>
    <w:p w:rsidR="00694C29" w:rsidRDefault="00694C29" w:rsidP="004E7D8D">
      <m:oMathPara>
        <m:oMath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</w:rPr>
                <m:t>neg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</m:nary>
            </m:den>
          </m:f>
          <m:r>
            <w:rPr>
              <w:rFonts w:ascii="Cambria Math" w:hAnsi="Cambria Math"/>
              <w:sz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vi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+1</m:t>
                      </m:r>
                    </m:e>
                  </m:d>
                </m:e>
              </m:nary>
            </m:e>
          </m:d>
        </m:oMath>
      </m:oMathPara>
    </w:p>
    <w:p w:rsidR="00694C29" w:rsidRDefault="00694C29" w:rsidP="004E7D8D"/>
    <w:p w:rsidR="00694C29" w:rsidRDefault="0031589F" w:rsidP="004E7D8D">
      <w:r>
        <w:t>Maybe distance is zero in some cases.</w:t>
      </w:r>
    </w:p>
    <w:p w:rsidR="00B758EF" w:rsidRDefault="00B758EF" w:rsidP="004E7D8D"/>
    <w:p w:rsidR="00FE1850" w:rsidRDefault="00FE1850">
      <w:r>
        <w:br w:type="page"/>
      </w:r>
    </w:p>
    <w:p w:rsidR="00FE1850" w:rsidRPr="005B683E" w:rsidRDefault="00FE1850" w:rsidP="00FE1850">
      <w:pPr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blk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FE1850" w:rsidRPr="005B683E" w:rsidRDefault="00FE1850" w:rsidP="00FE1850">
      <w:pPr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Normalization=-4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4x , x∈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blk</m:t>
              </m:r>
            </m:sub>
          </m:sSub>
        </m:oMath>
      </m:oMathPara>
    </w:p>
    <w:p w:rsidR="00FE1850" w:rsidRPr="005B683E" w:rsidRDefault="00FE1850" w:rsidP="00FE1850">
      <w:pPr>
        <w:jc w:val="center"/>
        <w:rPr>
          <w:szCs w:val="24"/>
        </w:rPr>
      </w:pPr>
      <w:r>
        <w:rPr>
          <w:rFonts w:hint="eastAsia"/>
          <w:szCs w:val="24"/>
        </w:rPr>
        <w:t>---------------------------------------</w:t>
      </w:r>
    </w:p>
    <w:p w:rsidR="00FE1850" w:rsidRPr="005B683E" w:rsidRDefault="00FE1850" w:rsidP="00FE1850">
      <w:pPr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is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Cs w:val="24"/>
                </w:rPr>
                <m:t>, dist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 xml:space="preserve">≤R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∉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wall</m:t>
                  </m:r>
                </m:e>
              </m:d>
            </m:e>
          </m:nary>
        </m:oMath>
      </m:oMathPara>
    </w:p>
    <w:p w:rsidR="00FE1850" w:rsidRPr="005B683E" w:rsidRDefault="00FE1850" w:rsidP="00FE1850">
      <w:pPr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ptl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itc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</m:oMath>
      </m:oMathPara>
    </w:p>
    <w:p w:rsidR="00FE1850" w:rsidRPr="005B683E" w:rsidRDefault="00FE1850" w:rsidP="00FE1850">
      <w:pPr>
        <w:jc w:val="center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--------------------------------------</w:t>
      </w:r>
      <w:r>
        <w:rPr>
          <w:szCs w:val="24"/>
        </w:rPr>
        <w:t>-</w:t>
      </w:r>
    </w:p>
    <w:p w:rsidR="00FE1850" w:rsidRPr="005B683E" w:rsidRDefault="00FE1850" w:rsidP="00FE1850">
      <w:pPr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do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i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×j×hig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:rsidR="00C450F2" w:rsidRDefault="00C450F2" w:rsidP="004E7D8D"/>
    <w:p w:rsidR="00C450F2" w:rsidRDefault="00C450F2" w:rsidP="004E7D8D"/>
    <w:p w:rsidR="009148F8" w:rsidRDefault="009148F8">
      <w:r>
        <w:br w:type="page"/>
      </w:r>
    </w:p>
    <w:p w:rsidR="00C450F2" w:rsidRDefault="00C450F2" w:rsidP="005A5178">
      <w:r>
        <w:t>Intercept</w:t>
      </w:r>
      <w:r w:rsidR="00ED5857">
        <w:t>:</w:t>
      </w:r>
    </w:p>
    <w:p w:rsidR="009148F8" w:rsidRDefault="009148F8" w:rsidP="004E7D8D">
      <w:pPr>
        <w:rPr>
          <w:sz w:val="32"/>
        </w:rPr>
      </w:pPr>
    </w:p>
    <w:p w:rsidR="00B758EF" w:rsidRDefault="009148F8" w:rsidP="004E7D8D">
      <m:oMathPara>
        <m:oMath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</w:rPr>
                <m:t>itc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32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di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M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3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m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9148F8" w:rsidRDefault="009148F8">
      <w:r>
        <w:br w:type="page"/>
      </w:r>
    </w:p>
    <w:p w:rsidR="00B758EF" w:rsidRDefault="00B758EF" w:rsidP="004E7D8D">
      <w:r>
        <w:t>Treasures and exit is protected by enemies.</w:t>
      </w:r>
    </w:p>
    <w:p w:rsidR="0031589F" w:rsidRDefault="0031589F" w:rsidP="004E7D8D">
      <m:oMathPara>
        <m:oMath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</w:rPr>
                <m:t>gr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di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O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di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</m:e>
              </m:d>
            </m:e>
          </m:nary>
        </m:oMath>
      </m:oMathPara>
    </w:p>
    <w:p w:rsidR="0031589F" w:rsidRDefault="0031589F" w:rsidP="004E7D8D"/>
    <w:p w:rsidR="00ED5857" w:rsidRDefault="00ED5857" w:rsidP="004E7D8D">
      <w:r>
        <w:t>Support for other enemies:</w:t>
      </w:r>
    </w:p>
    <w:p w:rsidR="0031589F" w:rsidRDefault="00ED5857" w:rsidP="004E7D8D">
      <m:oMathPara>
        <m:oMath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</w:rPr>
                <m:t>sup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di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M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31589F" w:rsidRDefault="0031589F" w:rsidP="004E7D8D"/>
    <w:p w:rsidR="0031589F" w:rsidRDefault="0031589F" w:rsidP="004E7D8D"/>
    <w:p w:rsidR="0031589F" w:rsidRDefault="0031589F" w:rsidP="004E7D8D"/>
    <w:p w:rsidR="0031589F" w:rsidRPr="0031589F" w:rsidRDefault="0031589F" w:rsidP="004E7D8D"/>
    <w:p w:rsidR="0031589F" w:rsidRDefault="0031589F" w:rsidP="004E7D8D"/>
    <w:p w:rsidR="0031589F" w:rsidRPr="00F34759" w:rsidRDefault="0031589F" w:rsidP="004E7D8D"/>
    <w:sectPr w:rsidR="0031589F" w:rsidRPr="00F34759" w:rsidSect="002E33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微軟正黑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3F"/>
    <w:rsid w:val="00072E96"/>
    <w:rsid w:val="000C34DD"/>
    <w:rsid w:val="00141958"/>
    <w:rsid w:val="001571D4"/>
    <w:rsid w:val="00172417"/>
    <w:rsid w:val="001F7D90"/>
    <w:rsid w:val="00243986"/>
    <w:rsid w:val="002D5012"/>
    <w:rsid w:val="002E333F"/>
    <w:rsid w:val="0031589F"/>
    <w:rsid w:val="003939D5"/>
    <w:rsid w:val="003C7ED6"/>
    <w:rsid w:val="00412EA0"/>
    <w:rsid w:val="00437247"/>
    <w:rsid w:val="00455B5B"/>
    <w:rsid w:val="00460FF9"/>
    <w:rsid w:val="004622BA"/>
    <w:rsid w:val="004D525C"/>
    <w:rsid w:val="004E7D8D"/>
    <w:rsid w:val="00574E49"/>
    <w:rsid w:val="005A5178"/>
    <w:rsid w:val="005C1F32"/>
    <w:rsid w:val="00694C29"/>
    <w:rsid w:val="006E16F9"/>
    <w:rsid w:val="00764B2D"/>
    <w:rsid w:val="00783672"/>
    <w:rsid w:val="007933A0"/>
    <w:rsid w:val="00794A92"/>
    <w:rsid w:val="008138EB"/>
    <w:rsid w:val="00885172"/>
    <w:rsid w:val="008E03E1"/>
    <w:rsid w:val="009148F8"/>
    <w:rsid w:val="009B27CC"/>
    <w:rsid w:val="009D00FF"/>
    <w:rsid w:val="00A658E5"/>
    <w:rsid w:val="00AC2219"/>
    <w:rsid w:val="00AC734C"/>
    <w:rsid w:val="00AE05FC"/>
    <w:rsid w:val="00B627EF"/>
    <w:rsid w:val="00B758EF"/>
    <w:rsid w:val="00BA7BE6"/>
    <w:rsid w:val="00BF4F22"/>
    <w:rsid w:val="00C05A4E"/>
    <w:rsid w:val="00C164D4"/>
    <w:rsid w:val="00C450F2"/>
    <w:rsid w:val="00CB3BC4"/>
    <w:rsid w:val="00DA11FA"/>
    <w:rsid w:val="00DC7A9B"/>
    <w:rsid w:val="00E82D77"/>
    <w:rsid w:val="00ED13C8"/>
    <w:rsid w:val="00ED5857"/>
    <w:rsid w:val="00F34759"/>
    <w:rsid w:val="00F60B6E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3D32"/>
  <w15:chartTrackingRefBased/>
  <w15:docId w15:val="{8BBBA363-8FF2-4CBB-BB3D-BBCCADB1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D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8B62-24B5-4F6B-9772-D2F014D6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-Hao Wang</dc:creator>
  <cp:keywords/>
  <dc:description/>
  <cp:lastModifiedBy>Ze-Hao Wang</cp:lastModifiedBy>
  <cp:revision>38</cp:revision>
  <cp:lastPrinted>2017-05-16T06:12:00Z</cp:lastPrinted>
  <dcterms:created xsi:type="dcterms:W3CDTF">2017-05-14T14:33:00Z</dcterms:created>
  <dcterms:modified xsi:type="dcterms:W3CDTF">2017-05-16T13:54:00Z</dcterms:modified>
</cp:coreProperties>
</file>